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AA1E" w14:textId="38FFAE60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DB71CF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2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51FFBB3F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DB71CF">
        <w:rPr>
          <w:rFonts w:ascii="Arial" w:hAnsi="Arial" w:cs="Arial"/>
          <w:b/>
          <w:sz w:val="20"/>
        </w:rPr>
        <w:t>19</w:t>
      </w:r>
      <w:r w:rsidR="00D15FAF">
        <w:rPr>
          <w:rFonts w:ascii="Arial" w:hAnsi="Arial" w:cs="Arial"/>
          <w:b/>
          <w:sz w:val="20"/>
        </w:rPr>
        <w:t>/9/2018</w:t>
      </w:r>
    </w:p>
    <w:p w14:paraId="145400D1" w14:textId="33F6E59B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6CE7D711" w14:textId="6153CBE9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421DA" w:rsidRPr="00DE5223" w14:paraId="5E978655" w14:textId="77777777" w:rsidTr="00DB71C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DB71C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B71CF" w:rsidRPr="006338C7" w14:paraId="139F94BE" w14:textId="77777777" w:rsidTr="00DB71CF">
        <w:trPr>
          <w:trHeight w:val="16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95666" w14:textId="56B22A84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479FE" w14:textId="3DCE000F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9739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F7B0" w14:textId="480E1451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ARVALHO MULTISSERVIC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02CA" w14:textId="0BEF665D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DEPARTAMENTO DE AGUA E ESGOTOS DE RIBEIRAO PRETO - DAE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FC7" w14:textId="1E04B6FB" w:rsidR="00DB71CF" w:rsidRPr="00D15FAF" w:rsidRDefault="00DB71CF" w:rsidP="00DB71CF">
            <w:pPr>
              <w:spacing w:after="0"/>
              <w:jc w:val="center"/>
              <w:rPr>
                <w:sz w:val="18"/>
                <w:szCs w:val="19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contra edital do Pregão Eletrônico nº 69/2018, tendo por objeto a contratação de empresa especializada para execução de serviços de porteiro/controlador de acessos e de vigilância ostensiva nas dependências do DAERP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01AD" w14:textId="4DC23402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Eletrônico nº 6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168" w14:textId="1F910A24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0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829" w14:textId="73037134" w:rsidR="00DB71CF" w:rsidRPr="003144F0" w:rsidRDefault="00DB71CF" w:rsidP="00DB71C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8/09/2018</w:t>
            </w:r>
          </w:p>
        </w:tc>
      </w:tr>
      <w:tr w:rsidR="00DB71CF" w:rsidRPr="003144F0" w14:paraId="693BF317" w14:textId="77777777" w:rsidTr="00DB71CF">
        <w:trPr>
          <w:trHeight w:val="1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C0A0" w14:textId="2E79671F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7878" w14:textId="00D956AA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577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BDE" w14:textId="6B7728F5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Igor Alves Borg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46EF" w14:textId="0987FDED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Canané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1D03" w14:textId="4B4237D6" w:rsidR="00DB71CF" w:rsidRPr="00D15FAF" w:rsidRDefault="00DB71CF" w:rsidP="00DB71CF">
            <w:pPr>
              <w:spacing w:after="0"/>
              <w:jc w:val="center"/>
              <w:rPr>
                <w:sz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ontratação de empresa especializada para desenvolvimento do Plano Diretor de Turism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BC00" w14:textId="2A1F3A95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Tomada de preços nº 10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49E2" w14:textId="163A3C0D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21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C93" w14:textId="5645CFB3" w:rsidR="00DB71CF" w:rsidRPr="007A6F5A" w:rsidRDefault="00DB71CF" w:rsidP="00DB71C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4/09/2018</w:t>
            </w:r>
          </w:p>
        </w:tc>
      </w:tr>
    </w:tbl>
    <w:p w14:paraId="5CA113C7" w14:textId="2F2DE8DC" w:rsidR="00B25B39" w:rsidRDefault="00B25B39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6BF2CCA0" w:rsidR="00DA0D95" w:rsidRDefault="00DA0D95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Pr="00EA652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– </w:t>
      </w:r>
      <w:r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B71CF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B71CF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B71C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B71CF" w:rsidRPr="003144F0" w14:paraId="15E31103" w14:textId="77777777" w:rsidTr="00DB71CF">
        <w:trPr>
          <w:trHeight w:val="46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80AEC" w14:textId="7DFA6C01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C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7ED82" w14:textId="41A8E945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9423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4BAD" w14:textId="79B0F5DC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MENDES &amp; FREITAS LOGISTIC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EF36" w14:textId="4774C8AC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A968" w14:textId="3BC4E626" w:rsidR="00DB71CF" w:rsidRPr="00D15FAF" w:rsidRDefault="00DB71CF" w:rsidP="00D15FAF">
            <w:pPr>
              <w:spacing w:after="0"/>
              <w:jc w:val="center"/>
              <w:rPr>
                <w:szCs w:val="19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Representação contra o edital do Pregão Presencial nº 028/2018, Processo Administrativo nº 23.074/2017, tendo por objeto a contratação de empresa especializada para prestação de serviço de transporte </w:t>
            </w:r>
            <w:proofErr w:type="gramStart"/>
            <w:r>
              <w:rPr>
                <w:rFonts w:ascii="Calibri" w:hAnsi="Calibri" w:cs="Calibri"/>
                <w:color w:val="000000"/>
                <w:szCs w:val="28"/>
              </w:rPr>
              <w:t>extra classe</w:t>
            </w:r>
            <w:proofErr w:type="gramEnd"/>
            <w:r>
              <w:rPr>
                <w:rFonts w:ascii="Calibri" w:hAnsi="Calibri" w:cs="Calibri"/>
                <w:color w:val="000000"/>
                <w:szCs w:val="28"/>
              </w:rPr>
              <w:t xml:space="preserve"> por meio de ônibus com capacidade mínima de 40 (quarenta) </w:t>
            </w: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lugares para condução de alunos e profissionais pertencentes às unidades da Secretaria de Educação, em eventos diversos tais como: passeios, comemorações e caravanas culturais dentro do Estado de São Paulo, tendo como prazo de vigência do contrato 12 (doze) mese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DCDE" w14:textId="141EE0D2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Pregão Presencial nº 028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B35" w14:textId="3EB1A156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0B1" w14:textId="3EE0AAED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/09/2018</w:t>
            </w:r>
          </w:p>
        </w:tc>
      </w:tr>
      <w:tr w:rsidR="00DB71CF" w:rsidRPr="003144F0" w14:paraId="5BA97437" w14:textId="77777777" w:rsidTr="00DB71CF">
        <w:trPr>
          <w:trHeight w:val="84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14BE" w14:textId="3AFF514B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577FF" w14:textId="439E32C6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396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233E" w14:textId="7688CC1E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MARIEL ALIMENTOS EIREL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BE70" w14:textId="4E0D7D66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OSAS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C261" w14:textId="21902AA9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Representação contra o edital do Pregão Presencial nº 029/2018, Processo Administrativo nº 15.085/2018, tendo por objeto o registro de preços para fornecimento de kit </w:t>
            </w:r>
            <w:proofErr w:type="gramStart"/>
            <w:r>
              <w:rPr>
                <w:rFonts w:ascii="Calibri" w:hAnsi="Calibri" w:cs="Calibri"/>
                <w:color w:val="000000"/>
                <w:szCs w:val="28"/>
              </w:rPr>
              <w:t>lanche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C818" w14:textId="3DC49149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29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3E26" w14:textId="4765DE5F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8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430" w14:textId="5E4D636B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2/09/2018</w:t>
            </w:r>
          </w:p>
        </w:tc>
      </w:tr>
      <w:tr w:rsidR="00DB71CF" w:rsidRPr="003144F0" w14:paraId="3174D898" w14:textId="77777777" w:rsidTr="00DB71CF">
        <w:trPr>
          <w:trHeight w:val="68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C48B6" w14:textId="4AF74B2A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E22B8" w14:textId="2C6220E0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475.989.18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B3F3" w14:textId="08261E2D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8 ARMARINH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5995" w14:textId="3F63D358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AGUAS DE LINDO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569C" w14:textId="34195E27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Representação visando ao Exame Prévio do Edital do Pregão Presencial nº 087/2018, Processo nº 130/2018, do tipo menor preço por item, promovido pela Prefeitura Municipal de Águas de Lindóia, objetivando o registro de preços para aquisição de diversos brinquedos (playground) para creches e </w:t>
            </w: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EMEIs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Cs w:val="28"/>
              </w:rPr>
              <w:t>municipais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8253" w14:textId="77B20324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87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9A52" w14:textId="50A59D8E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7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27C" w14:textId="44AA7A1F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3/09/2018</w:t>
            </w:r>
          </w:p>
        </w:tc>
      </w:tr>
      <w:tr w:rsidR="00DB71CF" w:rsidRPr="003144F0" w14:paraId="4BF93357" w14:textId="77777777" w:rsidTr="00DB71CF">
        <w:trPr>
          <w:trHeight w:val="567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605E0" w14:textId="5512D174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lastRenderedPageBreak/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C5E3A" w14:textId="13406D18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633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E0F0" w14:textId="6010D5E6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MEDICAR EMERGENCIAS MEDICAS SAO PAULO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396A" w14:textId="48A7C8E5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AMERIC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9CCE" w14:textId="1EDCACB3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Representação visando ao Exame Prévio do Edital do Pregão Presencial nº 036/2018, Processo nº 51.142/2018, que tem por objeto o registro de preços para locação de veículos para as Secretarias Municip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A11" w14:textId="51AFF440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03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949" w14:textId="5C08D362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9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9C7" w14:textId="3DA7D68B" w:rsidR="00DB71CF" w:rsidRPr="00DA0D95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5/09/2018</w:t>
            </w:r>
          </w:p>
        </w:tc>
      </w:tr>
    </w:tbl>
    <w:p w14:paraId="3CB082A6" w14:textId="7D3EA118" w:rsidR="00D15FAF" w:rsidRDefault="00D15FAF"/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B71CF" w:rsidRPr="003144F0" w14:paraId="28C1FE8A" w14:textId="77777777" w:rsidTr="00DB71CF">
        <w:trPr>
          <w:trHeight w:val="70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DA235" w14:textId="33CF78F7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GCS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4C324" w14:textId="43210402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00019415.989.18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788" w14:textId="70B01DE7" w:rsidR="00DB71CF" w:rsidRPr="00D15FAF" w:rsidRDefault="00DB71CF" w:rsidP="00D15FAF">
            <w:pPr>
              <w:spacing w:after="0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Elcio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8"/>
              </w:rPr>
              <w:t>Paiol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C2E0" w14:textId="2AE71709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feitura Municipal de Americ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D661" w14:textId="7AB12DF5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Serviços contínuos de transporte escolar de alunos da Rede Municipal e Estadual de Ensino de American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2" w14:textId="15418061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38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39B4" w14:textId="0EED5B99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7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587" w14:textId="1C43AC2C" w:rsidR="00DB71CF" w:rsidRPr="00D15FAF" w:rsidRDefault="00DB71CF" w:rsidP="00D15FAF">
            <w:pPr>
              <w:spacing w:after="0"/>
              <w:jc w:val="center"/>
            </w:pPr>
            <w:r>
              <w:rPr>
                <w:rFonts w:ascii="Calibri" w:hAnsi="Calibri" w:cs="Calibri"/>
                <w:color w:val="000000"/>
                <w:szCs w:val="28"/>
              </w:rPr>
              <w:t>12/09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66EE163A" w14:textId="77777777" w:rsidR="001F6752" w:rsidRDefault="001F675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9CD2E06" w14:textId="12913013" w:rsidR="00217A00" w:rsidRDefault="00DA0D95" w:rsidP="00E14B11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CONHECIMENTO</w:t>
      </w:r>
      <w:r w:rsidR="00217A00" w:rsidRPr="00EA6529">
        <w:rPr>
          <w:rFonts w:ascii="Arial" w:hAnsi="Arial" w:cs="Arial"/>
          <w:b/>
          <w:sz w:val="20"/>
        </w:rPr>
        <w:t xml:space="preserve"> </w:t>
      </w:r>
      <w:r w:rsidR="00FB0FC3">
        <w:rPr>
          <w:rFonts w:ascii="Arial" w:hAnsi="Arial" w:cs="Arial"/>
          <w:b/>
          <w:sz w:val="20"/>
        </w:rPr>
        <w:t xml:space="preserve">– </w:t>
      </w:r>
      <w:r w:rsidR="004F5706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E5223" w:rsidRPr="00A33E36" w14:paraId="54041F61" w14:textId="77777777" w:rsidTr="003144F0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5F6B8826" w14:textId="77777777" w:rsidR="00DE5223" w:rsidRPr="00DE5223" w:rsidRDefault="006671DB" w:rsidP="003144F0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="00DE5223" w:rsidRPr="00DE5223">
              <w:rPr>
                <w:sz w:val="16"/>
              </w:rPr>
              <w:br w:type="page"/>
            </w:r>
            <w:r w:rsidR="00DE5223" w:rsidRPr="00DE5223">
              <w:rPr>
                <w:rFonts w:ascii="Arial" w:hAnsi="Arial" w:cs="Arial"/>
                <w:b/>
                <w:sz w:val="16"/>
              </w:rPr>
              <w:br w:type="page"/>
            </w:r>
            <w:r w:rsidR="00DE5223"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B531031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7CA10156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47BD42C4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42B7433A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0B9AE2BD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FF917E5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167E9D" w14:textId="77777777" w:rsidR="00DE5223" w:rsidRPr="00DE5223" w:rsidRDefault="00DE5223" w:rsidP="003144F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DB71CF" w:rsidRPr="00BA3496" w14:paraId="4B9A3F02" w14:textId="77777777" w:rsidTr="00DB71CF">
        <w:trPr>
          <w:trHeight w:val="18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9D47A" w14:textId="3ADFC3F7" w:rsidR="00DB71CF" w:rsidRPr="003144F0" w:rsidRDefault="00DB71CF" w:rsidP="00D15FAF">
            <w:pPr>
              <w:spacing w:after="0"/>
              <w:jc w:val="center"/>
              <w:rPr>
                <w:szCs w:val="18"/>
              </w:rPr>
            </w:pPr>
            <w:bookmarkStart w:id="0" w:name="_GoBack" w:colFirst="0" w:colLast="7"/>
            <w:r>
              <w:rPr>
                <w:rFonts w:ascii="Calibri" w:hAnsi="Calibri" w:cs="Calibri"/>
                <w:color w:val="000000"/>
                <w:szCs w:val="28"/>
              </w:rPr>
              <w:t>GC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3F44" w14:textId="4D788DEB" w:rsidR="00DB71CF" w:rsidRPr="003144F0" w:rsidRDefault="00DB71CF" w:rsidP="00D15FAF">
            <w:pPr>
              <w:spacing w:after="0"/>
              <w:jc w:val="center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8292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B93F" w14:textId="22FF203E" w:rsidR="00DB71CF" w:rsidRPr="003144F0" w:rsidRDefault="00DB71CF" w:rsidP="00D15FAF">
            <w:pPr>
              <w:spacing w:after="0"/>
              <w:jc w:val="center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ENTER VALLE COMERCIAL IMPORTACAO E EXPORTACAO BUSINES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B5970" w14:textId="6CED1DCE" w:rsidR="00DB71CF" w:rsidRPr="003144F0" w:rsidRDefault="00DB71CF" w:rsidP="00D15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PREFEITURA MUNICIPAL DE I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653" w14:textId="31D2FA3B" w:rsidR="00DB71CF" w:rsidRPr="001F6752" w:rsidRDefault="00DB71CF" w:rsidP="00D15FA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Representação visando à suspensão dos termos do edital do Pregão Presencial nº 90/2018, promovido pela Prefeitura Municipal de Itu, tendo como objeto o registro de preços para aquisição de absorventes e fraldas descartáveis geriátricas, lençóis descartáveis e toalhas umedecidas em atendimento a mandados judiciai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C9C9" w14:textId="0E54EA30" w:rsidR="00DB71CF" w:rsidRPr="003144F0" w:rsidRDefault="00DB71CF" w:rsidP="00D15F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Presencial nº 90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29F" w14:textId="6C731365" w:rsidR="00DB71CF" w:rsidRPr="003144F0" w:rsidRDefault="00DB71CF" w:rsidP="00D15FA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7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85FE" w14:textId="657BF9E9" w:rsidR="00DB71CF" w:rsidRPr="003144F0" w:rsidRDefault="00DB71CF" w:rsidP="00D15FAF">
            <w:pPr>
              <w:spacing w:after="0"/>
              <w:jc w:val="center"/>
              <w:rPr>
                <w:sz w:val="20"/>
                <w:szCs w:val="1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3/08/2018</w:t>
            </w:r>
          </w:p>
        </w:tc>
      </w:tr>
      <w:tr w:rsidR="00DB71CF" w:rsidRPr="00BA3496" w14:paraId="1E088BF4" w14:textId="77777777" w:rsidTr="00DB71CF">
        <w:trPr>
          <w:trHeight w:val="1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7D1F9" w14:textId="11F6169B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F1FD6" w14:textId="7FC42536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8523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418A" w14:textId="50383EF3" w:rsidR="00DB71CF" w:rsidRPr="003144F0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AB ENGENHARIA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1B16" w14:textId="11200583" w:rsidR="00DB71CF" w:rsidRPr="003144F0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M SÃO BERNARDO DO CAMP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C734" w14:textId="140D42AB" w:rsidR="00DB71CF" w:rsidRPr="001F6752" w:rsidRDefault="00DB71CF" w:rsidP="00D15FAF">
            <w:pPr>
              <w:spacing w:after="0"/>
              <w:jc w:val="center"/>
              <w:rPr>
                <w:sz w:val="20"/>
                <w:szCs w:val="19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Serviços técnicos especializados na área de regularização fundiár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CFD0" w14:textId="70988053" w:rsidR="00DB71CF" w:rsidRPr="003144F0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oncorrência nº 1001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1B2" w14:textId="38DE3D1A" w:rsidR="00DB71CF" w:rsidRPr="003144F0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0/0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A047" w14:textId="270B8158" w:rsidR="00DB71CF" w:rsidRPr="003144F0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8/08/2018</w:t>
            </w:r>
          </w:p>
        </w:tc>
      </w:tr>
      <w:tr w:rsidR="00DB71CF" w:rsidRPr="00BA3496" w14:paraId="1FB10D10" w14:textId="77777777" w:rsidTr="00DB71CF">
        <w:trPr>
          <w:trHeight w:val="16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CA9C9" w14:textId="31BBB8BB" w:rsidR="00DB71CF" w:rsidRPr="00D15FAF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GCR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A43EF" w14:textId="75BAB434" w:rsidR="00DB71CF" w:rsidRPr="00D15FAF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0018916.989.18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F57" w14:textId="166A2970" w:rsidR="00DB71CF" w:rsidRPr="00D15FAF" w:rsidRDefault="00DB71CF" w:rsidP="00D15FAF">
            <w:pPr>
              <w:spacing w:after="0"/>
              <w:jc w:val="center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CARVALHO MULTISSERVIÇOS EIR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8C70" w14:textId="69CCCC04" w:rsidR="00DB71CF" w:rsidRPr="00D15FAF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M RIBEIRÃO PR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8ABE" w14:textId="6B5D4067" w:rsidR="00DB71CF" w:rsidRPr="00D15FAF" w:rsidRDefault="00DB71CF" w:rsidP="00D15FAF">
            <w:pPr>
              <w:spacing w:after="0"/>
              <w:jc w:val="center"/>
              <w:rPr>
                <w:sz w:val="20"/>
                <w:szCs w:val="19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Serviços de limpeza de bocas de lobo, poços de visita, entre outros, e de transporte e descarte de resíduos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5DA3" w14:textId="10508530" w:rsidR="00DB71CF" w:rsidRPr="00D15FAF" w:rsidRDefault="00DB71CF" w:rsidP="00D15FAF">
            <w:pPr>
              <w:spacing w:after="0"/>
              <w:jc w:val="center"/>
              <w:rPr>
                <w:sz w:val="18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Pregão Eletrônico nº 272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FC0C" w14:textId="5FF07798" w:rsidR="00DB71CF" w:rsidRPr="00D15FAF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6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3D4A" w14:textId="689CD9F1" w:rsidR="00DB71CF" w:rsidRPr="00D15FAF" w:rsidRDefault="00DB71CF" w:rsidP="00D15F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4/09/2018</w:t>
            </w:r>
          </w:p>
        </w:tc>
      </w:tr>
      <w:bookmarkEnd w:id="0"/>
    </w:tbl>
    <w:p w14:paraId="24738E4A" w14:textId="77777777" w:rsidR="00DA0D95" w:rsidRDefault="00DA0D95" w:rsidP="00062A81">
      <w:pPr>
        <w:jc w:val="center"/>
        <w:rPr>
          <w:rFonts w:ascii="Arial" w:hAnsi="Arial" w:cs="Arial"/>
          <w:b/>
          <w:sz w:val="20"/>
        </w:rPr>
      </w:pPr>
    </w:p>
    <w:p w14:paraId="01F217D1" w14:textId="77777777" w:rsidR="00DA0D95" w:rsidRDefault="00DA0D95" w:rsidP="00062A81">
      <w:pPr>
        <w:jc w:val="center"/>
        <w:rPr>
          <w:rFonts w:ascii="Arial" w:hAnsi="Arial" w:cs="Arial"/>
          <w:b/>
          <w:sz w:val="20"/>
        </w:rPr>
      </w:pPr>
    </w:p>
    <w:p w14:paraId="1388A9FC" w14:textId="4FD18562" w:rsidR="00FB2339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D15FAF">
        <w:rPr>
          <w:rFonts w:ascii="Arial" w:hAnsi="Arial" w:cs="Arial"/>
          <w:color w:val="000000" w:themeColor="text1"/>
          <w:sz w:val="24"/>
          <w:szCs w:val="24"/>
        </w:rPr>
        <w:t>5 de setembro de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8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0CA46" w14:textId="77777777" w:rsidR="00DB71CF" w:rsidRDefault="00DB71CF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DB71CF" w:rsidRDefault="00DB71CF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743C" w14:textId="77777777" w:rsidR="00DB71CF" w:rsidRDefault="00DB71CF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DB71CF" w:rsidRDefault="00DB71CF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DB71CF" w:rsidRDefault="00DB71CF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1784D" w14:textId="77777777" w:rsidR="00DB71CF" w:rsidRDefault="00DB71CF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DB71CF" w:rsidRDefault="00DB71CF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639FD"/>
    <w:rsid w:val="00270833"/>
    <w:rsid w:val="0027441D"/>
    <w:rsid w:val="00274BAF"/>
    <w:rsid w:val="00280B15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86410"/>
    <w:rsid w:val="00895833"/>
    <w:rsid w:val="008B730D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8BD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F0D6C"/>
    <w:rsid w:val="00CF7449"/>
    <w:rsid w:val="00D0097D"/>
    <w:rsid w:val="00D1527C"/>
    <w:rsid w:val="00D15C2D"/>
    <w:rsid w:val="00D15FAF"/>
    <w:rsid w:val="00D2109E"/>
    <w:rsid w:val="00D42EDA"/>
    <w:rsid w:val="00D6360F"/>
    <w:rsid w:val="00D95DFB"/>
    <w:rsid w:val="00DA04D3"/>
    <w:rsid w:val="00DA0D95"/>
    <w:rsid w:val="00DB18F7"/>
    <w:rsid w:val="00DB71CF"/>
    <w:rsid w:val="00DD31F3"/>
    <w:rsid w:val="00DE4745"/>
    <w:rsid w:val="00DE5223"/>
    <w:rsid w:val="00E00DD6"/>
    <w:rsid w:val="00E0492A"/>
    <w:rsid w:val="00E14B11"/>
    <w:rsid w:val="00E63EB5"/>
    <w:rsid w:val="00E960CF"/>
    <w:rsid w:val="00EA081C"/>
    <w:rsid w:val="00ED0BF9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49C14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E809-AE10-4231-84D2-20BE86CF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56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Geraldo Campos Goncalves</cp:lastModifiedBy>
  <cp:revision>4</cp:revision>
  <cp:lastPrinted>2018-08-22T18:39:00Z</cp:lastPrinted>
  <dcterms:created xsi:type="dcterms:W3CDTF">2018-08-29T19:54:00Z</dcterms:created>
  <dcterms:modified xsi:type="dcterms:W3CDTF">2018-09-19T19:56:00Z</dcterms:modified>
</cp:coreProperties>
</file>